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311"/>
        <w:tblW w:w="101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2419"/>
        <w:gridCol w:w="4448"/>
      </w:tblGrid>
      <w:tr w:rsidR="006B31B3" w:rsidRPr="009179CD" w14:paraId="631DE22B" w14:textId="77777777" w:rsidTr="000F7FEA">
        <w:trPr>
          <w:trHeight w:val="607"/>
        </w:trPr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39B971AA" w14:textId="77777777"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F83ED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83EDE" w:rsidRPr="000B1F07">
              <w:rPr>
                <w:rFonts w:cs="B Zar" w:hint="cs"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14:paraId="1A4A59A2" w14:textId="77777777" w:rsidR="006B31B3" w:rsidRPr="000B1F07" w:rsidRDefault="00F06D2D" w:rsidP="007E77B2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B1F07">
              <w:rPr>
                <w:rFonts w:cs="B Zar" w:hint="cs"/>
                <w:sz w:val="24"/>
                <w:szCs w:val="24"/>
                <w:rtl/>
                <w:lang w:bidi="fa-IR"/>
              </w:rPr>
              <w:t>نیمسال تحصیلی:</w:t>
            </w:r>
            <w:r w:rsidR="00F83EDE" w:rsidRPr="000B1F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1-140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448" w:type="dxa"/>
          </w:tcPr>
          <w:p w14:paraId="315D4B48" w14:textId="77777777"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F83ED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83EDE" w:rsidRPr="000B1F07">
              <w:rPr>
                <w:rFonts w:cs="B Zar" w:hint="cs"/>
                <w:sz w:val="24"/>
                <w:szCs w:val="24"/>
                <w:rtl/>
                <w:lang w:bidi="fa-IR"/>
              </w:rPr>
              <w:t>ریاضی</w:t>
            </w:r>
          </w:p>
        </w:tc>
      </w:tr>
      <w:tr w:rsidR="000735E9" w:rsidRPr="009179CD" w14:paraId="1085F8D3" w14:textId="77777777" w:rsidTr="000F7FEA">
        <w:trPr>
          <w:trHeight w:val="418"/>
        </w:trPr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0C7A83BC" w14:textId="77777777"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F83ED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83EDE" w:rsidRPr="000B1F07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14:paraId="531C7D4A" w14:textId="77777777" w:rsidR="000735E9" w:rsidRPr="000B1F07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bidi="fa-IR"/>
              </w:rPr>
            </w:pPr>
            <w:r w:rsidRPr="000B1F07">
              <w:rPr>
                <w:rFonts w:cs="B Zar" w:hint="cs"/>
                <w:sz w:val="24"/>
                <w:szCs w:val="24"/>
                <w:rtl/>
                <w:lang w:bidi="fa-IR"/>
              </w:rPr>
              <w:t>نام مدرس:</w:t>
            </w:r>
            <w:r w:rsidR="00F83EDE" w:rsidRPr="000B1F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حمد حبیبی</w:t>
            </w:r>
          </w:p>
        </w:tc>
        <w:tc>
          <w:tcPr>
            <w:tcW w:w="4448" w:type="dxa"/>
          </w:tcPr>
          <w:p w14:paraId="06FF705B" w14:textId="77777777" w:rsidR="000735E9" w:rsidRPr="009179CD" w:rsidRDefault="000735E9" w:rsidP="00781B9B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F83ED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81B9B">
              <w:rPr>
                <w:rFonts w:cs="B Zar" w:hint="cs"/>
                <w:sz w:val="24"/>
                <w:szCs w:val="24"/>
                <w:rtl/>
                <w:lang w:bidi="fa-IR"/>
              </w:rPr>
              <w:t>تاریخ ریاضیات</w:t>
            </w:r>
          </w:p>
        </w:tc>
      </w:tr>
      <w:tr w:rsidR="000735E9" w:rsidRPr="009179CD" w14:paraId="6BD07D9C" w14:textId="77777777" w:rsidTr="000F7FEA">
        <w:trPr>
          <w:trHeight w:val="418"/>
        </w:trPr>
        <w:tc>
          <w:tcPr>
            <w:tcW w:w="3251" w:type="dxa"/>
            <w:tcBorders>
              <w:left w:val="single" w:sz="4" w:space="0" w:color="auto"/>
              <w:right w:val="single" w:sz="4" w:space="0" w:color="auto"/>
            </w:tcBorders>
          </w:tcPr>
          <w:p w14:paraId="7EA77F1B" w14:textId="77777777" w:rsidR="000735E9" w:rsidRPr="000B1F07" w:rsidRDefault="000735E9" w:rsidP="00781B9B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B1F07">
              <w:rPr>
                <w:rFonts w:cs="B Zar" w:hint="cs"/>
                <w:sz w:val="24"/>
                <w:szCs w:val="24"/>
                <w:rtl/>
                <w:lang w:bidi="fa-IR"/>
              </w:rPr>
              <w:t>ساعت برگزاری:</w:t>
            </w:r>
            <w:r w:rsidR="00781B9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E77B2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="000B1F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نبه 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781B9B"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  <w:r w:rsidR="000B1F07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>30</w:t>
            </w:r>
            <w:r w:rsidR="000B1F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- </w:t>
            </w:r>
            <w:r w:rsidR="00076CFD" w:rsidRPr="000B1F07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781B9B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  <w:r w:rsidR="00076CFD" w:rsidRPr="000B1F07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>00</w:t>
            </w:r>
          </w:p>
          <w:p w14:paraId="7AC42172" w14:textId="77777777" w:rsidR="00076CFD" w:rsidRPr="000B1F07" w:rsidRDefault="000B1F07" w:rsidP="00781B9B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</w:t>
            </w:r>
            <w:r w:rsidR="00781B9B">
              <w:rPr>
                <w:rFonts w:cs="B Zar" w:hint="cs"/>
                <w:sz w:val="24"/>
                <w:szCs w:val="24"/>
                <w:rtl/>
                <w:lang w:bidi="fa-IR"/>
              </w:rPr>
              <w:t>یک</w:t>
            </w:r>
            <w:r w:rsidR="00781B9B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="00076CFD" w:rsidRPr="000B1F07">
              <w:rPr>
                <w:rFonts w:cs="B Zar" w:hint="cs"/>
                <w:sz w:val="24"/>
                <w:szCs w:val="24"/>
                <w:rtl/>
                <w:lang w:bidi="fa-IR"/>
              </w:rPr>
              <w:t>شنبه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1</w:t>
            </w:r>
            <w:r w:rsidR="00781B9B">
              <w:rPr>
                <w:rFonts w:cs="B Zar" w:hint="cs"/>
                <w:sz w:val="24"/>
                <w:szCs w:val="24"/>
                <w:rtl/>
                <w:lang w:bidi="fa-IR"/>
              </w:rPr>
              <w:t>9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:30 - </w:t>
            </w:r>
            <w:r w:rsidR="007E77B2" w:rsidRPr="000B1F07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781B9B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  <w:r w:rsidR="007E77B2" w:rsidRPr="000B1F07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>00</w:t>
            </w:r>
          </w:p>
        </w:tc>
        <w:tc>
          <w:tcPr>
            <w:tcW w:w="2419" w:type="dxa"/>
            <w:tcBorders>
              <w:left w:val="single" w:sz="4" w:space="0" w:color="auto"/>
            </w:tcBorders>
          </w:tcPr>
          <w:p w14:paraId="51440F52" w14:textId="77777777" w:rsidR="000735E9" w:rsidRPr="000B1F07" w:rsidRDefault="000735E9" w:rsidP="007E77B2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</w:t>
            </w:r>
            <w:r w:rsidR="00573BD5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076CFD" w:rsidRPr="000B1F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2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>51</w:t>
            </w:r>
            <w:r w:rsidR="00076CFD" w:rsidRPr="000B1F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- </w:t>
            </w:r>
            <w:r w:rsidR="007E77B2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F83ED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076CFD">
              <w:rPr>
                <w:rFonts w:cs="B Zar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4448" w:type="dxa"/>
          </w:tcPr>
          <w:p w14:paraId="3B0C8ED6" w14:textId="77777777" w:rsidR="000735E9" w:rsidRPr="000B1F07" w:rsidRDefault="00A46D64" w:rsidP="00781B9B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B1F07">
              <w:rPr>
                <w:rFonts w:cs="B Zar" w:hint="cs"/>
                <w:sz w:val="24"/>
                <w:szCs w:val="24"/>
                <w:rtl/>
                <w:lang w:bidi="fa-IR"/>
              </w:rPr>
              <w:t>پیش‌نیاز</w:t>
            </w:r>
            <w:r w:rsidR="000735E9" w:rsidRPr="000B1F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درس:</w:t>
            </w:r>
            <w:r w:rsidR="00F83EDE" w:rsidRPr="000B1F0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781B9B">
              <w:rPr>
                <w:rFonts w:cs="B Zar" w:hint="cs"/>
                <w:sz w:val="24"/>
                <w:szCs w:val="24"/>
                <w:rtl/>
                <w:lang w:bidi="fa-IR"/>
              </w:rPr>
              <w:t>---</w:t>
            </w:r>
          </w:p>
        </w:tc>
      </w:tr>
      <w:tr w:rsidR="000735E9" w:rsidRPr="009179CD" w14:paraId="3AF3CE2F" w14:textId="77777777" w:rsidTr="000F7FEA">
        <w:trPr>
          <w:trHeight w:val="418"/>
        </w:trPr>
        <w:tc>
          <w:tcPr>
            <w:tcW w:w="5670" w:type="dxa"/>
            <w:gridSpan w:val="2"/>
            <w:tcBorders>
              <w:left w:val="single" w:sz="4" w:space="0" w:color="auto"/>
            </w:tcBorders>
          </w:tcPr>
          <w:p w14:paraId="386FA9A8" w14:textId="77777777" w:rsidR="000735E9" w:rsidRPr="000B1F07" w:rsidRDefault="000735E9" w:rsidP="00573BD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076CF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hyperlink r:id="rId8" w:history="1">
              <w:r w:rsidR="00573BD5" w:rsidRPr="000B1F07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bidi="fa-IR"/>
                </w:rPr>
                <w:t>habibi.mohammad2@gmail.com</w:t>
              </w:r>
            </w:hyperlink>
          </w:p>
          <w:p w14:paraId="2ECC5FBC" w14:textId="77777777" w:rsidR="00573BD5" w:rsidRPr="00573BD5" w:rsidRDefault="00000000" w:rsidP="00573BD5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hyperlink r:id="rId9" w:history="1">
              <w:r w:rsidR="00573BD5" w:rsidRPr="000B1F07">
                <w:rPr>
                  <w:rStyle w:val="Hyperlink"/>
                  <w:rFonts w:asciiTheme="majorBidi" w:hAnsiTheme="majorBidi" w:cstheme="majorBidi"/>
                  <w:color w:val="auto"/>
                  <w:sz w:val="24"/>
                  <w:szCs w:val="24"/>
                  <w:u w:val="none"/>
                  <w:lang w:bidi="fa-IR"/>
                </w:rPr>
                <w:t>mhabibi@tafreshu.ac.ir</w:t>
              </w:r>
            </w:hyperlink>
            <w:r w:rsidR="00573BD5" w:rsidRPr="000B1F07">
              <w:rPr>
                <w:rStyle w:val="Hyperlink"/>
                <w:rFonts w:asciiTheme="majorBidi" w:hAnsiTheme="majorBidi" w:cstheme="majorBidi"/>
                <w:color w:val="auto"/>
                <w:sz w:val="24"/>
                <w:szCs w:val="24"/>
                <w:u w:val="none"/>
                <w:lang w:bidi="fa-IR"/>
              </w:rPr>
              <w:t xml:space="preserve">              </w:t>
            </w:r>
          </w:p>
        </w:tc>
        <w:tc>
          <w:tcPr>
            <w:tcW w:w="4448" w:type="dxa"/>
          </w:tcPr>
          <w:p w14:paraId="718170A2" w14:textId="77777777" w:rsidR="000B1F07" w:rsidRDefault="000735E9" w:rsidP="000B1F07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  <w:r w:rsidR="000B1F07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  <w:p w14:paraId="0DCADFAE" w14:textId="77777777" w:rsidR="000735E9" w:rsidRPr="000735E9" w:rsidRDefault="000B1F07" w:rsidP="000B1F07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همه روزه (با هماهنگی با دفتر معاونت اداری و مالی) </w:t>
            </w:r>
            <w:r w:rsidR="00076CFD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</w:p>
        </w:tc>
      </w:tr>
      <w:tr w:rsidR="000735E9" w:rsidRPr="009179CD" w14:paraId="0ADF4FF9" w14:textId="77777777" w:rsidTr="000F7FEA">
        <w:trPr>
          <w:trHeight w:val="4086"/>
        </w:trPr>
        <w:tc>
          <w:tcPr>
            <w:tcW w:w="10118" w:type="dxa"/>
            <w:gridSpan w:val="3"/>
            <w:tcBorders>
              <w:top w:val="single" w:sz="4" w:space="0" w:color="auto"/>
            </w:tcBorders>
          </w:tcPr>
          <w:p w14:paraId="3639AEDA" w14:textId="77777777"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14:paraId="5DF5A980" w14:textId="77777777"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14:paraId="34747834" w14:textId="77777777" w:rsidR="000735E9" w:rsidRPr="009179CD" w:rsidRDefault="000735E9" w:rsidP="00D573E9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D573E9">
              <w:rPr>
                <w:rFonts w:cs="B Zar" w:hint="cs"/>
                <w:sz w:val="40"/>
                <w:szCs w:val="40"/>
                <w:lang w:bidi="fa-IR"/>
              </w:rPr>
              <w:sym w:font="Wingdings" w:char="F0F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D573E9">
              <w:rPr>
                <w:rFonts w:cs="B Zar" w:hint="cs"/>
                <w:sz w:val="40"/>
                <w:szCs w:val="40"/>
                <w:lang w:bidi="fa-IR"/>
              </w:rPr>
              <w:sym w:font="Wingdings" w:char="F0F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D573E9">
              <w:rPr>
                <w:rFonts w:cs="B Zar" w:hint="cs"/>
                <w:sz w:val="40"/>
                <w:szCs w:val="40"/>
                <w:lang w:bidi="fa-IR"/>
              </w:rPr>
              <w:sym w:font="Wingdings" w:char="F0F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14:paraId="73344186" w14:textId="77777777"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D573E9">
              <w:rPr>
                <w:rFonts w:cs="B Zar" w:hint="cs"/>
                <w:sz w:val="40"/>
                <w:szCs w:val="40"/>
                <w:lang w:bidi="fa-IR"/>
              </w:rPr>
              <w:sym w:font="Wingdings" w:char="F0FE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14:paraId="36C29B54" w14:textId="77777777" w:rsidR="000F7FEA" w:rsidRDefault="000735E9" w:rsidP="000F7FEA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  <w:r w:rsidR="00D573E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p w14:paraId="62CDC3D9" w14:textId="77777777" w:rsidR="000735E9" w:rsidRPr="009179CD" w:rsidRDefault="00D573E9" w:rsidP="000F7FEA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هم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ترین مفهوم در دنیای ما از ابتدای تاریخ </w:t>
            </w:r>
            <w:r w:rsidR="000F7FE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ژه عدد و شمارش بوده است. فراگیر در این درس با آشنایی با خاصیت</w:t>
            </w:r>
            <w:r w:rsidR="000F7FEA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 و ویژگی</w:t>
            </w:r>
            <w:r w:rsidR="000F7FEA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های اعداد صحیح</w:t>
            </w:r>
            <w:r w:rsidR="000F7FEA">
              <w:rPr>
                <w:rFonts w:cs="B Zar" w:hint="cs"/>
                <w:sz w:val="24"/>
                <w:szCs w:val="24"/>
                <w:rtl/>
                <w:lang w:bidi="fa-IR"/>
              </w:rPr>
              <w:t>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رای ح</w:t>
            </w:r>
            <w:r w:rsidR="000F7FEA">
              <w:rPr>
                <w:rFonts w:cs="B Zar" w:hint="cs"/>
                <w:sz w:val="24"/>
                <w:szCs w:val="24"/>
                <w:rtl/>
                <w:lang w:bidi="fa-IR"/>
              </w:rPr>
              <w:t>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عادلات سیا</w:t>
            </w:r>
            <w:r w:rsidR="000F7FEA">
              <w:rPr>
                <w:rFonts w:cs="B Zar" w:hint="cs"/>
                <w:sz w:val="24"/>
                <w:szCs w:val="24"/>
                <w:rtl/>
                <w:lang w:bidi="fa-IR"/>
              </w:rPr>
              <w:t>ل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ه </w:t>
            </w:r>
            <w:r w:rsidR="000F7FEA">
              <w:rPr>
                <w:rFonts w:cs="B Zar" w:hint="cs"/>
                <w:sz w:val="24"/>
                <w:szCs w:val="24"/>
                <w:rtl/>
                <w:lang w:bidi="fa-IR"/>
              </w:rPr>
              <w:t>آماده می</w:t>
            </w:r>
            <w:r w:rsidR="000F7FEA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="000F7FE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شود. همچنین با کمک قضایای همنهشتی و باقیمانده تقسیم اعداد صحیح بر </w:t>
            </w:r>
            <w:r w:rsidR="000F7FEA">
              <w:rPr>
                <w:rFonts w:cs="B Zar"/>
                <w:sz w:val="24"/>
                <w:szCs w:val="24"/>
                <w:lang w:bidi="fa-IR"/>
              </w:rPr>
              <w:t>n</w:t>
            </w:r>
            <w:r w:rsidR="000F7FE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، بخشی از قضایا و نتایج خوانده شده در درس نظریه گروه</w:t>
            </w:r>
            <w:r w:rsidR="000F7FEA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="000F7FEA">
              <w:rPr>
                <w:rFonts w:cs="B Zar" w:hint="cs"/>
                <w:sz w:val="24"/>
                <w:szCs w:val="24"/>
                <w:rtl/>
                <w:lang w:bidi="fa-IR"/>
              </w:rPr>
              <w:t>ها برایش مرور و بازخوانی می</w:t>
            </w:r>
            <w:r w:rsidR="000F7FEA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="000F7FEA">
              <w:rPr>
                <w:rFonts w:cs="B Zar" w:hint="cs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0735E9" w:rsidRPr="009179CD" w14:paraId="4488B166" w14:textId="77777777" w:rsidTr="000F7FEA">
        <w:trPr>
          <w:trHeight w:val="1510"/>
        </w:trPr>
        <w:tc>
          <w:tcPr>
            <w:tcW w:w="10118" w:type="dxa"/>
            <w:gridSpan w:val="3"/>
            <w:tcBorders>
              <w:top w:val="single" w:sz="4" w:space="0" w:color="auto"/>
            </w:tcBorders>
          </w:tcPr>
          <w:p w14:paraId="340BCBC4" w14:textId="77777777"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14:paraId="4394DC8B" w14:textId="77777777" w:rsidR="00B60627" w:rsidRDefault="000735E9" w:rsidP="0005427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0F7FEA">
              <w:rPr>
                <w:rFonts w:cs="B Zar" w:hint="cs"/>
                <w:sz w:val="40"/>
                <w:szCs w:val="40"/>
                <w:lang w:bidi="fa-IR"/>
              </w:rPr>
              <w:sym w:font="Wingdings" w:char="F0F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0F7FEA">
              <w:rPr>
                <w:rFonts w:cs="B Zar" w:hint="cs"/>
                <w:sz w:val="40"/>
                <w:szCs w:val="40"/>
                <w:lang w:bidi="fa-IR"/>
              </w:rPr>
              <w:sym w:font="Wingdings" w:char="F0FE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0F7FEA">
              <w:rPr>
                <w:rFonts w:cs="B Zar" w:hint="cs"/>
                <w:sz w:val="40"/>
                <w:szCs w:val="40"/>
                <w:lang w:bidi="fa-IR"/>
              </w:rPr>
              <w:sym w:font="Wingdings" w:char="F0FE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0F7FEA">
              <w:rPr>
                <w:rFonts w:cs="B Zar" w:hint="cs"/>
                <w:sz w:val="40"/>
                <w:szCs w:val="40"/>
                <w:lang w:bidi="fa-IR"/>
              </w:rPr>
              <w:sym w:font="Wingdings" w:char="F0FE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14:paraId="40DD9F21" w14:textId="77777777" w:rsidR="000735E9" w:rsidRPr="00B60627" w:rsidRDefault="00B60627" w:rsidP="00054271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14:paraId="112E9EA4" w14:textId="77777777"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</w:p>
        </w:tc>
      </w:tr>
      <w:tr w:rsidR="000735E9" w:rsidRPr="009179CD" w14:paraId="48C5F324" w14:textId="77777777" w:rsidTr="000F7FEA">
        <w:trPr>
          <w:trHeight w:val="2827"/>
        </w:trPr>
        <w:tc>
          <w:tcPr>
            <w:tcW w:w="101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0A7C42" w14:textId="77777777"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14:paraId="5AEED544" w14:textId="77777777" w:rsidTr="000B1F07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14:paraId="6C4DC086" w14:textId="77777777"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14:paraId="7DDFB8A1" w14:textId="77777777"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0ABB04AF" w14:textId="77777777"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14:paraId="43AF5B5B" w14:textId="77777777"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14:paraId="39508B39" w14:textId="77777777"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14:paraId="61F9E964" w14:textId="77777777"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4B7B7972" w14:textId="77777777"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14:paraId="5FE4A1BC" w14:textId="77777777" w:rsidTr="000B1F07">
              <w:trPr>
                <w:trHeight w:val="568"/>
              </w:trPr>
              <w:tc>
                <w:tcPr>
                  <w:tcW w:w="1536" w:type="dxa"/>
                </w:tcPr>
                <w:p w14:paraId="17787D27" w14:textId="77777777" w:rsidR="003C4C14" w:rsidRDefault="00781B9B" w:rsidP="000F7FEA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-</w:t>
                  </w:r>
                </w:p>
              </w:tc>
              <w:tc>
                <w:tcPr>
                  <w:tcW w:w="1347" w:type="dxa"/>
                </w:tcPr>
                <w:p w14:paraId="046606C8" w14:textId="77777777" w:rsidR="003C4C14" w:rsidRDefault="00781B9B" w:rsidP="000F7FEA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-</w:t>
                  </w:r>
                </w:p>
              </w:tc>
              <w:tc>
                <w:tcPr>
                  <w:tcW w:w="1423" w:type="dxa"/>
                </w:tcPr>
                <w:p w14:paraId="591ED051" w14:textId="77777777" w:rsidR="003C4C14" w:rsidRDefault="00781B9B" w:rsidP="00781B9B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284" w:type="dxa"/>
                </w:tcPr>
                <w:p w14:paraId="0E2A8CF8" w14:textId="77777777" w:rsidR="003C4C14" w:rsidRDefault="00781B9B" w:rsidP="000F7FEA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604" w:type="dxa"/>
                </w:tcPr>
                <w:p w14:paraId="116EBBE5" w14:textId="77777777" w:rsidR="003C4C14" w:rsidRDefault="000F7FEA" w:rsidP="000F7FEA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--</w:t>
                  </w:r>
                </w:p>
              </w:tc>
              <w:tc>
                <w:tcPr>
                  <w:tcW w:w="1445" w:type="dxa"/>
                </w:tcPr>
                <w:p w14:paraId="602B03B3" w14:textId="77777777" w:rsidR="003C4C14" w:rsidRDefault="00781B9B" w:rsidP="000F7FEA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14:paraId="6D39DD1D" w14:textId="77777777"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14:paraId="611DA168" w14:textId="77777777"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14:paraId="6D0D762E" w14:textId="77777777"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10"/>
          <w:footerReference w:type="default" r:id="rId11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2830"/>
        <w:gridCol w:w="5143"/>
        <w:gridCol w:w="1272"/>
      </w:tblGrid>
      <w:tr w:rsidR="00A46D64" w:rsidRPr="009179CD" w14:paraId="642F8536" w14:textId="77777777" w:rsidTr="00B1335A">
        <w:trPr>
          <w:trHeight w:val="567"/>
        </w:trPr>
        <w:tc>
          <w:tcPr>
            <w:tcW w:w="2830" w:type="dxa"/>
            <w:vAlign w:val="center"/>
          </w:tcPr>
          <w:p w14:paraId="387BB534" w14:textId="77777777"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5143" w:type="dxa"/>
            <w:vAlign w:val="center"/>
          </w:tcPr>
          <w:p w14:paraId="7CE35458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14:paraId="3827A69C" w14:textId="77777777"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9179CD" w14:paraId="014A726A" w14:textId="77777777" w:rsidTr="00B1335A">
        <w:trPr>
          <w:trHeight w:val="567"/>
        </w:trPr>
        <w:tc>
          <w:tcPr>
            <w:tcW w:w="2830" w:type="dxa"/>
            <w:vAlign w:val="center"/>
          </w:tcPr>
          <w:p w14:paraId="0E1660F5" w14:textId="77777777" w:rsidR="00A46D64" w:rsidRPr="009179CD" w:rsidRDefault="00B1335A" w:rsidP="00B1335A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  <w:vAlign w:val="center"/>
          </w:tcPr>
          <w:p w14:paraId="0B923F8B" w14:textId="77777777" w:rsidR="00A46D64" w:rsidRPr="009179CD" w:rsidRDefault="00FA1671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آشنایی اجمالی و کلی با تاریخ ریاضیات</w:t>
            </w:r>
          </w:p>
        </w:tc>
        <w:tc>
          <w:tcPr>
            <w:tcW w:w="1272" w:type="dxa"/>
            <w:vAlign w:val="center"/>
          </w:tcPr>
          <w:p w14:paraId="049C753E" w14:textId="77777777" w:rsidR="00A46D64" w:rsidRPr="008C2014" w:rsidRDefault="008C201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FA1671" w:rsidRPr="009179CD" w14:paraId="2F6AE3D2" w14:textId="77777777" w:rsidTr="00E768DF">
        <w:trPr>
          <w:trHeight w:val="567"/>
        </w:trPr>
        <w:tc>
          <w:tcPr>
            <w:tcW w:w="2830" w:type="dxa"/>
          </w:tcPr>
          <w:p w14:paraId="20140A67" w14:textId="77777777" w:rsidR="00FA1671" w:rsidRDefault="00FA1671" w:rsidP="00FA1671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  <w:vAlign w:val="center"/>
          </w:tcPr>
          <w:p w14:paraId="3BDFC63F" w14:textId="77777777" w:rsidR="00FA1671" w:rsidRPr="009179CD" w:rsidRDefault="00FA1671" w:rsidP="00FA1671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دستگاه</w:t>
            </w:r>
            <w:r>
              <w:rPr>
                <w:rFonts w:cs="B Zar"/>
                <w:sz w:val="24"/>
                <w:szCs w:val="24"/>
                <w:rtl/>
              </w:rPr>
              <w:softHyphen/>
            </w:r>
            <w:r>
              <w:rPr>
                <w:rFonts w:cs="B Zar" w:hint="cs"/>
                <w:sz w:val="24"/>
                <w:szCs w:val="24"/>
                <w:rtl/>
              </w:rPr>
              <w:t>های عدد نویسی</w:t>
            </w:r>
          </w:p>
        </w:tc>
        <w:tc>
          <w:tcPr>
            <w:tcW w:w="1272" w:type="dxa"/>
          </w:tcPr>
          <w:p w14:paraId="12C5200A" w14:textId="77777777" w:rsidR="00FA1671" w:rsidRPr="008C2014" w:rsidRDefault="00FA1671" w:rsidP="00FA1671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B1335A" w:rsidRPr="009179CD" w14:paraId="291687D8" w14:textId="77777777" w:rsidTr="00B1335A">
        <w:trPr>
          <w:trHeight w:val="567"/>
        </w:trPr>
        <w:tc>
          <w:tcPr>
            <w:tcW w:w="2830" w:type="dxa"/>
          </w:tcPr>
          <w:p w14:paraId="32B2AE01" w14:textId="77777777"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14:paraId="0BCA377B" w14:textId="77777777" w:rsidR="00B1335A" w:rsidRPr="009179CD" w:rsidRDefault="00FA1671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یاضیات بابلی و مصری</w:t>
            </w:r>
          </w:p>
        </w:tc>
        <w:tc>
          <w:tcPr>
            <w:tcW w:w="1272" w:type="dxa"/>
          </w:tcPr>
          <w:p w14:paraId="67BF185D" w14:textId="77777777"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B1335A" w:rsidRPr="009179CD" w14:paraId="640155F3" w14:textId="77777777" w:rsidTr="00B1335A">
        <w:trPr>
          <w:trHeight w:val="567"/>
        </w:trPr>
        <w:tc>
          <w:tcPr>
            <w:tcW w:w="2830" w:type="dxa"/>
          </w:tcPr>
          <w:p w14:paraId="60663E10" w14:textId="77777777"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14:paraId="4D67C86C" w14:textId="77777777" w:rsidR="00B1335A" w:rsidRPr="009179CD" w:rsidRDefault="00FA1671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یاضیات فیثاغورسی</w:t>
            </w:r>
          </w:p>
        </w:tc>
        <w:tc>
          <w:tcPr>
            <w:tcW w:w="1272" w:type="dxa"/>
          </w:tcPr>
          <w:p w14:paraId="2180C48F" w14:textId="77777777"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B1335A" w:rsidRPr="009179CD" w14:paraId="194FCB46" w14:textId="77777777" w:rsidTr="00B1335A">
        <w:trPr>
          <w:trHeight w:val="567"/>
        </w:trPr>
        <w:tc>
          <w:tcPr>
            <w:tcW w:w="2830" w:type="dxa"/>
          </w:tcPr>
          <w:p w14:paraId="224B275E" w14:textId="77777777"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14:paraId="3831FDB1" w14:textId="77777777" w:rsidR="00B1335A" w:rsidRPr="009179CD" w:rsidRDefault="00FA1671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تضعیف، تثلیث و تربیع</w:t>
            </w:r>
          </w:p>
        </w:tc>
        <w:tc>
          <w:tcPr>
            <w:tcW w:w="1272" w:type="dxa"/>
          </w:tcPr>
          <w:p w14:paraId="70DE4025" w14:textId="77777777"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B1335A" w:rsidRPr="009179CD" w14:paraId="09FD5EF8" w14:textId="77777777" w:rsidTr="00B1335A">
        <w:trPr>
          <w:trHeight w:val="567"/>
        </w:trPr>
        <w:tc>
          <w:tcPr>
            <w:tcW w:w="2830" w:type="dxa"/>
          </w:tcPr>
          <w:p w14:paraId="2535EB69" w14:textId="77777777"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14:paraId="2094F0B7" w14:textId="77777777" w:rsidR="00B1335A" w:rsidRPr="009179CD" w:rsidRDefault="00FA1671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قلیدس و اصول وی</w:t>
            </w:r>
          </w:p>
        </w:tc>
        <w:tc>
          <w:tcPr>
            <w:tcW w:w="1272" w:type="dxa"/>
          </w:tcPr>
          <w:p w14:paraId="0CE36098" w14:textId="77777777"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B1335A" w:rsidRPr="009179CD" w14:paraId="10B8EC21" w14:textId="77777777" w:rsidTr="00B1335A">
        <w:trPr>
          <w:trHeight w:val="567"/>
        </w:trPr>
        <w:tc>
          <w:tcPr>
            <w:tcW w:w="2830" w:type="dxa"/>
          </w:tcPr>
          <w:p w14:paraId="583108F7" w14:textId="77777777"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14:paraId="6C31C066" w14:textId="77777777" w:rsidR="00B1335A" w:rsidRPr="009179CD" w:rsidRDefault="00FA1671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یاضیات یونان پس از اقلیدس</w:t>
            </w:r>
          </w:p>
        </w:tc>
        <w:tc>
          <w:tcPr>
            <w:tcW w:w="1272" w:type="dxa"/>
          </w:tcPr>
          <w:p w14:paraId="4BAEECA2" w14:textId="77777777"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B1335A" w:rsidRPr="009179CD" w14:paraId="04190038" w14:textId="77777777" w:rsidTr="00B1335A">
        <w:trPr>
          <w:trHeight w:val="567"/>
        </w:trPr>
        <w:tc>
          <w:tcPr>
            <w:tcW w:w="2830" w:type="dxa"/>
          </w:tcPr>
          <w:p w14:paraId="21476955" w14:textId="77777777"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14:paraId="4BA0B653" w14:textId="77777777" w:rsidR="00B1335A" w:rsidRPr="009179CD" w:rsidRDefault="00FA1671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یاضیات چینی، هندی و عربی</w:t>
            </w:r>
          </w:p>
        </w:tc>
        <w:tc>
          <w:tcPr>
            <w:tcW w:w="1272" w:type="dxa"/>
          </w:tcPr>
          <w:p w14:paraId="6F7F5CD3" w14:textId="77777777"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B1335A" w:rsidRPr="009179CD" w14:paraId="3319224C" w14:textId="77777777" w:rsidTr="00B1335A">
        <w:trPr>
          <w:trHeight w:val="567"/>
        </w:trPr>
        <w:tc>
          <w:tcPr>
            <w:tcW w:w="2830" w:type="dxa"/>
          </w:tcPr>
          <w:p w14:paraId="4E2A17AB" w14:textId="77777777"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14:paraId="3FDAE538" w14:textId="77777777" w:rsidR="00B1335A" w:rsidRPr="009179CD" w:rsidRDefault="00FA1671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یاضیات اروپایی تا قبل از رنسانس</w:t>
            </w:r>
          </w:p>
        </w:tc>
        <w:tc>
          <w:tcPr>
            <w:tcW w:w="1272" w:type="dxa"/>
          </w:tcPr>
          <w:p w14:paraId="4B9876FA" w14:textId="77777777"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B1335A" w:rsidRPr="009179CD" w14:paraId="359E95CA" w14:textId="77777777" w:rsidTr="00B1335A">
        <w:trPr>
          <w:trHeight w:val="567"/>
        </w:trPr>
        <w:tc>
          <w:tcPr>
            <w:tcW w:w="2830" w:type="dxa"/>
          </w:tcPr>
          <w:p w14:paraId="66459067" w14:textId="77777777"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14:paraId="15C1B49C" w14:textId="77777777" w:rsidR="00B1335A" w:rsidRPr="009179CD" w:rsidRDefault="00FA1671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پیده دم ریاضیات جدید</w:t>
            </w:r>
          </w:p>
        </w:tc>
        <w:tc>
          <w:tcPr>
            <w:tcW w:w="1272" w:type="dxa"/>
          </w:tcPr>
          <w:p w14:paraId="433A7B72" w14:textId="77777777"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B1335A" w:rsidRPr="009179CD" w14:paraId="4C209811" w14:textId="77777777" w:rsidTr="00B1335A">
        <w:trPr>
          <w:trHeight w:val="567"/>
        </w:trPr>
        <w:tc>
          <w:tcPr>
            <w:tcW w:w="2830" w:type="dxa"/>
          </w:tcPr>
          <w:p w14:paraId="1FE523E7" w14:textId="77777777"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14:paraId="349F0D44" w14:textId="77777777" w:rsidR="00B1335A" w:rsidRPr="009179CD" w:rsidRDefault="00FA1671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هندسه تحلیلی</w:t>
            </w:r>
          </w:p>
        </w:tc>
        <w:tc>
          <w:tcPr>
            <w:tcW w:w="1272" w:type="dxa"/>
          </w:tcPr>
          <w:p w14:paraId="54CCB3F5" w14:textId="77777777"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یازدهم</w:t>
            </w:r>
          </w:p>
        </w:tc>
      </w:tr>
      <w:tr w:rsidR="00B1335A" w:rsidRPr="009179CD" w14:paraId="1EEAB43A" w14:textId="77777777" w:rsidTr="00B1335A">
        <w:trPr>
          <w:trHeight w:val="567"/>
        </w:trPr>
        <w:tc>
          <w:tcPr>
            <w:tcW w:w="2830" w:type="dxa"/>
          </w:tcPr>
          <w:p w14:paraId="1976AAC1" w14:textId="77777777"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14:paraId="78817B23" w14:textId="77777777" w:rsidR="00B1335A" w:rsidRPr="009179CD" w:rsidRDefault="00FA1671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سابان و مفاهیم وابسته به آن</w:t>
            </w:r>
          </w:p>
        </w:tc>
        <w:tc>
          <w:tcPr>
            <w:tcW w:w="1272" w:type="dxa"/>
          </w:tcPr>
          <w:p w14:paraId="1A5DE36E" w14:textId="77777777"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B1335A" w:rsidRPr="009179CD" w14:paraId="10780C09" w14:textId="77777777" w:rsidTr="00B1335A">
        <w:trPr>
          <w:trHeight w:val="567"/>
        </w:trPr>
        <w:tc>
          <w:tcPr>
            <w:tcW w:w="2830" w:type="dxa"/>
          </w:tcPr>
          <w:p w14:paraId="2D10D091" w14:textId="77777777"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14:paraId="791E06B1" w14:textId="77777777" w:rsidR="00B1335A" w:rsidRPr="009179CD" w:rsidRDefault="00FA1671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کاربرد حسابان در قرن هیجدهم میلادی</w:t>
            </w:r>
          </w:p>
        </w:tc>
        <w:tc>
          <w:tcPr>
            <w:tcW w:w="1272" w:type="dxa"/>
          </w:tcPr>
          <w:p w14:paraId="0FF3A11A" w14:textId="77777777"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B1335A" w:rsidRPr="009179CD" w14:paraId="4BC11BA9" w14:textId="77777777" w:rsidTr="00B1335A">
        <w:trPr>
          <w:trHeight w:val="567"/>
        </w:trPr>
        <w:tc>
          <w:tcPr>
            <w:tcW w:w="2830" w:type="dxa"/>
          </w:tcPr>
          <w:p w14:paraId="6872617A" w14:textId="77777777"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14:paraId="0712659B" w14:textId="77777777" w:rsidR="00B1335A" w:rsidRPr="009179CD" w:rsidRDefault="00FA1671" w:rsidP="00B1335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نقش آفرینی هندسه و جبر در قرن 19 میلادی</w:t>
            </w:r>
          </w:p>
        </w:tc>
        <w:tc>
          <w:tcPr>
            <w:tcW w:w="1272" w:type="dxa"/>
          </w:tcPr>
          <w:p w14:paraId="67D0AE71" w14:textId="77777777"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B1335A" w:rsidRPr="009179CD" w14:paraId="3F353088" w14:textId="77777777" w:rsidTr="00B1335A">
        <w:trPr>
          <w:trHeight w:val="567"/>
        </w:trPr>
        <w:tc>
          <w:tcPr>
            <w:tcW w:w="2830" w:type="dxa"/>
          </w:tcPr>
          <w:p w14:paraId="4A4F10D7" w14:textId="77777777"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14:paraId="5645D7E7" w14:textId="77777777" w:rsidR="00B1335A" w:rsidRPr="009179CD" w:rsidRDefault="00035C33" w:rsidP="00B1335A">
            <w:pPr>
              <w:tabs>
                <w:tab w:val="center" w:pos="4514"/>
              </w:tabs>
              <w:jc w:val="right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یاضیات در قرن بیستم</w:t>
            </w:r>
          </w:p>
        </w:tc>
        <w:tc>
          <w:tcPr>
            <w:tcW w:w="1272" w:type="dxa"/>
          </w:tcPr>
          <w:p w14:paraId="5078A3EA" w14:textId="77777777"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B1335A" w:rsidRPr="009179CD" w14:paraId="2E1B040E" w14:textId="77777777" w:rsidTr="00B1335A">
        <w:trPr>
          <w:trHeight w:val="567"/>
        </w:trPr>
        <w:tc>
          <w:tcPr>
            <w:tcW w:w="2830" w:type="dxa"/>
          </w:tcPr>
          <w:p w14:paraId="7693BA27" w14:textId="77777777" w:rsidR="00B1335A" w:rsidRDefault="00B1335A" w:rsidP="00B1335A">
            <w:pPr>
              <w:jc w:val="center"/>
            </w:pPr>
            <w:r w:rsidRPr="00807FBD">
              <w:rPr>
                <w:rFonts w:cs="B Zar" w:hint="cs"/>
                <w:sz w:val="24"/>
                <w:szCs w:val="24"/>
                <w:rtl/>
              </w:rPr>
              <w:t>مرجع 1</w:t>
            </w:r>
          </w:p>
        </w:tc>
        <w:tc>
          <w:tcPr>
            <w:tcW w:w="5143" w:type="dxa"/>
          </w:tcPr>
          <w:p w14:paraId="1C5967D3" w14:textId="77777777" w:rsidR="00B1335A" w:rsidRPr="009179CD" w:rsidRDefault="00035C33" w:rsidP="00B1335A">
            <w:pPr>
              <w:tabs>
                <w:tab w:val="center" w:pos="4514"/>
              </w:tabs>
              <w:bidi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مع بندی</w:t>
            </w:r>
          </w:p>
        </w:tc>
        <w:tc>
          <w:tcPr>
            <w:tcW w:w="1272" w:type="dxa"/>
          </w:tcPr>
          <w:p w14:paraId="2CF0D4A8" w14:textId="77777777" w:rsidR="00B1335A" w:rsidRPr="008C2014" w:rsidRDefault="00B1335A" w:rsidP="00B1335A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8C2014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</w:tbl>
    <w:p w14:paraId="5D774A73" w14:textId="77777777"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447014EA" w14:textId="77777777"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14:paraId="2E9900F8" w14:textId="77777777" w:rsidTr="003822FD">
        <w:tc>
          <w:tcPr>
            <w:tcW w:w="9019" w:type="dxa"/>
          </w:tcPr>
          <w:p w14:paraId="1ADF2782" w14:textId="77777777" w:rsidR="00F06D2D" w:rsidRPr="00B1335A" w:rsidRDefault="00F06D2D" w:rsidP="00B1335A">
            <w:pPr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1335A">
              <w:rPr>
                <w:rFonts w:cs="B Zar" w:hint="cs"/>
                <w:sz w:val="24"/>
                <w:szCs w:val="24"/>
                <w:rtl/>
                <w:lang w:bidi="fa-IR"/>
              </w:rPr>
              <w:t>فهرست منابع:</w:t>
            </w:r>
          </w:p>
          <w:p w14:paraId="7DFB592D" w14:textId="77777777" w:rsidR="00F06D2D" w:rsidRDefault="00B1335A" w:rsidP="00FA1671">
            <w:pPr>
              <w:pStyle w:val="ListParagraph"/>
              <w:numPr>
                <w:ilvl w:val="0"/>
                <w:numId w:val="6"/>
              </w:numPr>
              <w:bidi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B1335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شنایی با </w:t>
            </w:r>
            <w:r w:rsidR="00FA1671">
              <w:rPr>
                <w:rFonts w:cs="B Zar" w:hint="cs"/>
                <w:sz w:val="24"/>
                <w:szCs w:val="24"/>
                <w:rtl/>
                <w:lang w:bidi="fa-IR"/>
              </w:rPr>
              <w:t>تاریخ ریاضیات، هاورد و ایوز،</w:t>
            </w:r>
            <w:r w:rsidRPr="00B1335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رجمه</w:t>
            </w:r>
            <w:r w:rsidR="00FA16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حمد قاسم وحیدی اصل، انتشارات مرکز نشر دانشگاهی</w:t>
            </w:r>
          </w:p>
        </w:tc>
      </w:tr>
    </w:tbl>
    <w:p w14:paraId="3EC6FA0B" w14:textId="77777777" w:rsidR="00F06D2D" w:rsidRPr="009179C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14:paraId="72734A90" w14:textId="77777777"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ED77" w14:textId="77777777" w:rsidR="00804A44" w:rsidRDefault="00804A44" w:rsidP="0080524D">
      <w:pPr>
        <w:spacing w:after="0" w:line="240" w:lineRule="auto"/>
      </w:pPr>
      <w:r>
        <w:separator/>
      </w:r>
    </w:p>
  </w:endnote>
  <w:endnote w:type="continuationSeparator" w:id="0">
    <w:p w14:paraId="3C6BC4A7" w14:textId="77777777" w:rsidR="00804A44" w:rsidRDefault="00804A44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357836"/>
      <w:docPartObj>
        <w:docPartGallery w:val="Page Numbers (Bottom of Page)"/>
        <w:docPartUnique/>
      </w:docPartObj>
    </w:sdtPr>
    <w:sdtContent>
      <w:p w14:paraId="02CEE5FC" w14:textId="77777777"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035C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59AAB8" w14:textId="77777777"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7D31D" w14:textId="77777777" w:rsidR="00804A44" w:rsidRDefault="00804A44" w:rsidP="0080524D">
      <w:pPr>
        <w:spacing w:after="0" w:line="240" w:lineRule="auto"/>
      </w:pPr>
      <w:r>
        <w:separator/>
      </w:r>
    </w:p>
  </w:footnote>
  <w:footnote w:type="continuationSeparator" w:id="0">
    <w:p w14:paraId="5693E642" w14:textId="77777777" w:rsidR="00804A44" w:rsidRDefault="00804A44" w:rsidP="0080524D">
      <w:pPr>
        <w:spacing w:after="0" w:line="240" w:lineRule="auto"/>
      </w:pPr>
      <w:r>
        <w:continuationSeparator/>
      </w:r>
    </w:p>
  </w:footnote>
  <w:footnote w:id="1">
    <w:p w14:paraId="5051F350" w14:textId="77777777"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D8CFA" w14:textId="5E6F0CC6" w:rsidR="009179CD" w:rsidRPr="009179CD" w:rsidRDefault="00F06D2D" w:rsidP="009179CD">
    <w:pPr>
      <w:pStyle w:val="Header"/>
      <w:jc w:val="center"/>
      <w:rPr>
        <w:rFonts w:cs="B Titr" w:hint="cs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  <w:r w:rsidR="00F83EDE">
      <w:rPr>
        <w:rFonts w:cs="B Titr" w:hint="cs"/>
        <w:b/>
        <w:bCs/>
        <w:sz w:val="36"/>
        <w:szCs w:val="36"/>
        <w:rtl/>
        <w:lang w:val="en-CA" w:bidi="fa-IR"/>
      </w:rPr>
      <w:t xml:space="preserve"> </w:t>
    </w:r>
    <w:r w:rsidR="00414B09">
      <w:rPr>
        <w:rFonts w:cs="B Titr" w:hint="cs"/>
        <w:b/>
        <w:bCs/>
        <w:sz w:val="36"/>
        <w:szCs w:val="36"/>
        <w:rtl/>
        <w:lang w:val="en-CA" w:bidi="fa-IR"/>
      </w:rPr>
      <w:t>تاریخ ریاضیا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2480"/>
    <w:multiLevelType w:val="hybridMultilevel"/>
    <w:tmpl w:val="AA54C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04CD2"/>
    <w:multiLevelType w:val="hybridMultilevel"/>
    <w:tmpl w:val="9022C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4560975">
    <w:abstractNumId w:val="4"/>
  </w:num>
  <w:num w:numId="2" w16cid:durableId="708382109">
    <w:abstractNumId w:val="5"/>
  </w:num>
  <w:num w:numId="3" w16cid:durableId="2141411723">
    <w:abstractNumId w:val="0"/>
  </w:num>
  <w:num w:numId="4" w16cid:durableId="2115393790">
    <w:abstractNumId w:val="2"/>
  </w:num>
  <w:num w:numId="5" w16cid:durableId="1012805305">
    <w:abstractNumId w:val="1"/>
  </w:num>
  <w:num w:numId="6" w16cid:durableId="1680889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E6"/>
    <w:rsid w:val="00035C33"/>
    <w:rsid w:val="00054271"/>
    <w:rsid w:val="00063468"/>
    <w:rsid w:val="000735E9"/>
    <w:rsid w:val="00076565"/>
    <w:rsid w:val="00076CFD"/>
    <w:rsid w:val="000B1F07"/>
    <w:rsid w:val="000E3427"/>
    <w:rsid w:val="000F7FEA"/>
    <w:rsid w:val="00117A13"/>
    <w:rsid w:val="00126364"/>
    <w:rsid w:val="001E027D"/>
    <w:rsid w:val="00226FE3"/>
    <w:rsid w:val="00255D79"/>
    <w:rsid w:val="00256B4D"/>
    <w:rsid w:val="002D4B72"/>
    <w:rsid w:val="002F3FCF"/>
    <w:rsid w:val="00363487"/>
    <w:rsid w:val="003822FD"/>
    <w:rsid w:val="00393B97"/>
    <w:rsid w:val="003A272D"/>
    <w:rsid w:val="003C4C14"/>
    <w:rsid w:val="003F6B74"/>
    <w:rsid w:val="00402AA7"/>
    <w:rsid w:val="00414B09"/>
    <w:rsid w:val="004164C4"/>
    <w:rsid w:val="004453E4"/>
    <w:rsid w:val="004E4810"/>
    <w:rsid w:val="00542426"/>
    <w:rsid w:val="00572A3F"/>
    <w:rsid w:val="00573BD5"/>
    <w:rsid w:val="005C065E"/>
    <w:rsid w:val="005D004B"/>
    <w:rsid w:val="005F7D81"/>
    <w:rsid w:val="00622DF7"/>
    <w:rsid w:val="006671E6"/>
    <w:rsid w:val="006B31B3"/>
    <w:rsid w:val="006E4852"/>
    <w:rsid w:val="00702EAE"/>
    <w:rsid w:val="00781B9B"/>
    <w:rsid w:val="007C7C2A"/>
    <w:rsid w:val="007E77B2"/>
    <w:rsid w:val="00804A44"/>
    <w:rsid w:val="0080524D"/>
    <w:rsid w:val="00827EA6"/>
    <w:rsid w:val="008302C3"/>
    <w:rsid w:val="00862B99"/>
    <w:rsid w:val="00880053"/>
    <w:rsid w:val="008828AD"/>
    <w:rsid w:val="00883CC6"/>
    <w:rsid w:val="00893258"/>
    <w:rsid w:val="008C2014"/>
    <w:rsid w:val="009001F6"/>
    <w:rsid w:val="009179CD"/>
    <w:rsid w:val="00924901"/>
    <w:rsid w:val="00973418"/>
    <w:rsid w:val="009870A5"/>
    <w:rsid w:val="009C4178"/>
    <w:rsid w:val="00A20C4E"/>
    <w:rsid w:val="00A46D64"/>
    <w:rsid w:val="00A502DB"/>
    <w:rsid w:val="00AE2763"/>
    <w:rsid w:val="00B1335A"/>
    <w:rsid w:val="00B60627"/>
    <w:rsid w:val="00B95C76"/>
    <w:rsid w:val="00BA21F1"/>
    <w:rsid w:val="00BB3EDB"/>
    <w:rsid w:val="00C154E5"/>
    <w:rsid w:val="00C36CFB"/>
    <w:rsid w:val="00CE0F33"/>
    <w:rsid w:val="00D16384"/>
    <w:rsid w:val="00D43662"/>
    <w:rsid w:val="00D573E9"/>
    <w:rsid w:val="00D73E21"/>
    <w:rsid w:val="00E5457A"/>
    <w:rsid w:val="00EB575E"/>
    <w:rsid w:val="00F06D2D"/>
    <w:rsid w:val="00F269D7"/>
    <w:rsid w:val="00F83EDE"/>
    <w:rsid w:val="00FA1671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9CC0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Hyperlink">
    <w:name w:val="Hyperlink"/>
    <w:basedOn w:val="DefaultParagraphFont"/>
    <w:uiPriority w:val="99"/>
    <w:unhideWhenUsed/>
    <w:rsid w:val="00573B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bibi.mohammad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habibi@tafreshu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4306-03E1-4BA6-862B-85CC89A6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Habibi Mohammad</cp:lastModifiedBy>
  <cp:revision>9</cp:revision>
  <cp:lastPrinted>2023-10-10T09:27:00Z</cp:lastPrinted>
  <dcterms:created xsi:type="dcterms:W3CDTF">2019-09-15T06:55:00Z</dcterms:created>
  <dcterms:modified xsi:type="dcterms:W3CDTF">2023-10-10T09:29:00Z</dcterms:modified>
</cp:coreProperties>
</file>